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1134"/>
        <w:gridCol w:w="284"/>
        <w:gridCol w:w="708"/>
        <w:gridCol w:w="993"/>
        <w:gridCol w:w="992"/>
        <w:gridCol w:w="283"/>
        <w:gridCol w:w="709"/>
        <w:gridCol w:w="1144"/>
      </w:tblGrid>
      <w:tr w:rsidR="00672842" w:rsidRPr="00F57A0A" w:rsidTr="00FC0768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122BE3" w:rsidP="008460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球形</w:t>
            </w:r>
            <w:r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113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0B2C" w:rsidRPr="00F57A0A" w:rsidTr="00845EA5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967EDE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E0B2C" w:rsidRPr="00F57A0A" w:rsidRDefault="009E0B2C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FC0768">
        <w:tc>
          <w:tcPr>
            <w:tcW w:w="4663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113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113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836B3" w:rsidP="008A06A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1883694D" wp14:editId="046B6526">
                      <wp:extent cx="3193415" cy="4340959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40506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681920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36354"/>
                                  <a:ext cx="0" cy="20326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422079"/>
                                  <a:ext cx="0" cy="1259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422079"/>
                                  <a:ext cx="0" cy="1257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422079"/>
                                  <a:ext cx="0" cy="12571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41890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681920"/>
                                  <a:ext cx="0" cy="6394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322000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6819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405060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68192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993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422079"/>
                                  <a:ext cx="0" cy="18992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9932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681882"/>
                                  <a:ext cx="0" cy="1373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920555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文本框 43"/>
                              <wps:cNvSpPr txBox="1"/>
                              <wps:spPr>
                                <a:xfrm>
                                  <a:off x="2628900" y="1703510"/>
                                  <a:ext cx="200025" cy="5378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6B64CA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0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92055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0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7443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7443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4364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36000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99575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99575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91930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42950" y="232581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685730"/>
                                  <a:ext cx="0" cy="635619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754945"/>
                                  <a:ext cx="200025" cy="4806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422715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517328"/>
                                  <a:ext cx="200025" cy="8222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EA49B1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904875" y="3751383"/>
                                  <a:ext cx="133350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1457325" y="2830000"/>
                                  <a:ext cx="26670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1685925" y="2936679"/>
                                  <a:ext cx="177148" cy="229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1729182" y="2831904"/>
                                  <a:ext cx="128193" cy="9980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1524000" y="2820476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直接连接符 93"/>
                              <wps:cNvCnPr/>
                              <wps:spPr>
                                <a:xfrm>
                                  <a:off x="1571625" y="2751259"/>
                                  <a:ext cx="0" cy="106172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1581150" y="2474401"/>
                                  <a:ext cx="0" cy="23367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1880374" y="2608876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981075" y="254361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1647825" y="24051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05B0B" w:rsidRPr="00764804" w:rsidRDefault="00705B0B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3125" y="441128"/>
                                  <a:ext cx="170927" cy="1231213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441129"/>
                                  <a:ext cx="173961" cy="18706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9830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421753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421262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422079"/>
                                  <a:ext cx="0" cy="98096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62025" y="1231084"/>
                                  <a:ext cx="151877" cy="17207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697455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23390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40315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980100" y="3164304"/>
                                  <a:ext cx="1200150" cy="1176655"/>
                                </a:xfrm>
                                <a:prstGeom prst="arc">
                                  <a:avLst>
                                    <a:gd name="adj1" fmla="val 1073172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直接箭头连接符 57"/>
                              <wps:cNvCnPr/>
                              <wps:spPr>
                                <a:xfrm>
                                  <a:off x="2818425" y="1413773"/>
                                  <a:ext cx="0" cy="86270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83694D" id="画布 2" o:spid="_x0000_s1026" editas="canvas" style="width:251.45pt;height:341.8pt;mso-position-horizontal-relative:char;mso-position-vertical-relative:line" coordsize="31934,43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08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4050" to="11239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6819" to="11239,1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363" to="17240,23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4220" to="11239,16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4220" to="21240,1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4220" to="23241,16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4189" to="23241,4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6819" to="11239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3220" to="17240,2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6819" to="11239,18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4050" to="31908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6819" to="31908,16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993" to="25241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41" style="position:absolute;flip:y;visibility:visible;mso-wrap-style:square" from="13239,4220" to="13239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42" style="position:absolute;flip:x;visibility:visible;mso-wrap-style:square" from="9239,11993" to="11239,14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3" type="#_x0000_t32" style="position:absolute;left:2571;top:16818;width:0;height:13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4" style="position:absolute;flip:y;visibility:visible;mso-wrap-style:square" from="2571,9205" to="2571,14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5" type="#_x0000_t202" style="position:absolute;left:26289;top:17035;width:2000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2pe8MA&#10;AADbAAAADwAAAGRycy9kb3ducmV2LnhtbESPzWrDMBCE74W+g9hAb43s/uNEMaXQNvQWJ/S8WFvZ&#10;ibVyJCW23z4qFHocZuYbZlmOthNn8qF1rCCfZyCIa6dbNgp22/fbFxAhImvsHJOCiQKUq+urJRba&#10;DbyhcxWNSBAOBSpoYuwLKUPdkMUwdz1x8n6ctxiT9EZqj0OC207eZdmTtNhyWmiwp7eG6kN1sgpO&#10;z2b0dpoGs99Qfvyovh4/v49K3czG1wWISGP8D/+111rBwz38fkk/QK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2pe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6B64CA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00</w:t>
                              </w:r>
                            </w:p>
                          </w:txbxContent>
                        </v:textbox>
                      </v:shape>
                      <v:shape id="文本框 43" o:spid="_x0000_s1046" type="#_x0000_t202" style="position:absolute;left:571;top:9205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0</w:t>
                              </w:r>
                            </w:p>
                          </w:txbxContent>
                        </v:textbox>
                      </v:shape>
                      <v:line id="直接连接符 45" o:spid="_x0000_s1047" style="position:absolute;flip:y;visibility:visible;mso-wrap-style:square" from="11239,1744" to="11239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8" style="position:absolute;flip:y;visibility:visible;mso-wrap-style:square" from="23241,1744" to="23241,3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9" style="position:absolute;visibility:visible;mso-wrap-style:square" from="11239,2436" to="23241,2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0" type="#_x0000_t202" style="position:absolute;left:11906;top:360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49" o:spid="_x0000_s1051" style="position:absolute;flip:x;visibility:visible;mso-wrap-style:square" from="13239,6995" to="17240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2" style="position:absolute;flip:x;visibility:visible;mso-wrap-style:square" from="9239,6995" to="11239,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3" type="#_x0000_t202" style="position:absolute;left:13906;top:4919;width:3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6</w:t>
                              </w:r>
                            </w:p>
                          </w:txbxContent>
                        </v:textbox>
                      </v:shape>
                      <v:line id="直接连接符 53" o:spid="_x0000_s1054" style="position:absolute;flip:x;visibility:visible;mso-wrap-style:square" from="7429,23258" to="10763,232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5" style="position:absolute;flip:y;visibility:visible;mso-wrap-style:square" from="7905,16857" to="7905,23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6" type="#_x0000_t202" style="position:absolute;left:5905;top:17549;width:2000;height:4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7" style="position:absolute;flip:x;visibility:visible;mso-wrap-style:square" from="7239,4227" to="10572,4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8" type="#_x0000_t202" style="position:absolute;left:5905;top:5173;width:2000;height:8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705B0B" w:rsidRPr="00EA49B1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85" o:spid="_x0000_s1059" style="position:absolute;visibility:visible;mso-wrap-style:square" from="9048,37513" to="22383,37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xWnMMAAADbAAAADwAAAGRycy9kb3ducmV2LnhtbESPQYvCMBSE74L/ITxhL7KmKkqpRtkV&#10;FhYERV08P5pnU2xeShNt/fcbQfA4zMw3zHLd2UrcqfGlYwXjUQKCOHe65ELB3+nnMwXhA7LGyjEp&#10;eJCH9arfW2KmXcsHuh9DISKEfYYKTAh1JqXPDVn0I1cTR+/iGoshyqaQusE2wm0lJ0kylxZLjgsG&#10;a9oYyq/Hm1VwTc/bySZpzX53oenu8MiHw2+v1Meg+1qACNSFd/jV/tUK0hk8v8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9sVpz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88" o:spid="_x0000_s1060" style="position:absolute;flip:y;visibility:visible;mso-wrap-style:square" from="14573,28300" to="17240,3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1" style="position:absolute;flip:y;visibility:visible;mso-wrap-style:square" from="16859,29366" to="18630,31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2" style="position:absolute;visibility:visible;mso-wrap-style:square" from="17291,28319" to="18573,29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3" style="position:absolute;flip:y;visibility:visible;mso-wrap-style:square" from="15240,28204" to="18478,32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3" o:spid="_x0000_s1064" style="position:absolute;visibility:visible;mso-wrap-style:square" from="15716,27512" to="15716,38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D9rsMAAADbAAAADwAAAGRycy9kb3ducmV2LnhtbESP3YrCMBSE74V9h3AEb0TTVRCtRtkV&#10;BEFw8QevD82xKTYnpYm2vr0RhL0cZuYbZrFqbSkeVPvCsYLvYQKCOHO64FzB+bQZTEH4gKyxdEwK&#10;nuRhtfzqLDDVruEDPY4hFxHCPkUFJoQqldJnhiz6oauIo3d1tcUQZZ1LXWMT4baUoySZSIsFxwWD&#10;Fa0NZbfj3Sq4TS+70TppzN/+SuP94Zn1+79eqV63/ZmDCNSG//CnvdUKZmN4f4k/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/a7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94" o:spid="_x0000_s1065" style="position:absolute;flip:y;visibility:visible;mso-wrap-style:square" from="15811,24744" to="15811,27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66" style="position:absolute;flip:y;visibility:visible;mso-wrap-style:square" from="18803,26088" to="20288,2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67" style="position:absolute;left:9810;top:25436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68" type="#_x0000_t202" style="position:absolute;left:16478;top:24051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05B0B" w:rsidRPr="00764804" w:rsidRDefault="00705B0B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rect id="矩形 100" o:spid="_x0000_s1069" style="position:absolute;left:21431;top:4411;width:1709;height:12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70" style="position:absolute;left:11404;top:4411;width:1740;height:18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line id="直接连接符 105" o:spid="_x0000_s1071" style="position:absolute;visibility:visible;mso-wrap-style:square" from="11239,6983" to="13239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2" style="position:absolute;left:566;top:14217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7" o:spid="_x0000_s1073" style="position:absolute;left:23412;top:14212;width:8421;height:2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0" o:title="" color2="white [3212]" type="pattern"/>
                      </v:rect>
                      <v:line id="直接连接符 108" o:spid="_x0000_s1074" style="position:absolute;visibility:visible;mso-wrap-style:square" from="7905,4220" to="7905,14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5" type="#_x0000_t5" style="position:absolute;left:9620;top:12310;width:1519;height:1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1" o:title="" color2="white [3212]" type="pattern"/>
                      </v:shape>
                      <v:shape id="等腰三角形 113" o:spid="_x0000_s1076" type="#_x0000_t5" style="position:absolute;left:9696;top:16974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shape id="等腰三角形 114" o:spid="_x0000_s1077" type="#_x0000_t5" style="position:absolute;left:23426;top:12339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1" o:title="" color2="white [3212]" type="pattern"/>
                      </v:shape>
                      <v:line id="直接连接符 115" o:spid="_x0000_s1078" style="position:absolute;visibility:visible;mso-wrap-style:square" from="2571,14031" to="2571,1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89" o:spid="_x0000_s1079" style="position:absolute;left:9801;top:31643;width:12001;height:11766;visibility:visible;mso-wrap-style:square;v-text-anchor:middle" coordsize="1200150,1176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RycUA&#10;AADbAAAADwAAAGRycy9kb3ducmV2LnhtbESPQWvCQBSE7wX/w/IEL6Fu6qHE1FVEqvQUjPbS2zP7&#10;mqRm38bs1sR/3y0IHoeZ+YZZrAbTiCt1rras4GUagyAurK65VPB53D4nIJxH1thYJgU3crBajp4W&#10;mGrbc07Xgy9FgLBLUUHlfZtK6YqKDLqpbYmD9207gz7IrpS6wz7ATSNncfwqDdYcFipsaVNRcT78&#10;GgVZ/mNmpxNRdLm5r2RYR/v3XabUZDys30B4GvwjfG9/aAXJH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WRHJxQAAANsAAAAPAAAAAAAAAAAAAAAAAJgCAABkcnMv&#10;ZG93bnJldi54bWxQSwUGAAAAAAQABAD1AAAAigMAAAAA&#10;" path="m123,600245nsc-4288,386803,109580,187768,297653,80177,480884,-24644,706948,-26823,892246,74445v190084,103883,307904,300522,307904,513883l600075,588328,123,600245xem123,600245nfc-4288,386803,109580,187768,297653,80177,480884,-24644,706948,-26823,892246,74445v190084,103883,307904,300522,307904,513883e" filled="f" strokecolor="black [3213]" strokeweight=".5pt">
                        <v:stroke joinstyle="miter"/>
                        <v:path arrowok="t" o:connecttype="custom" o:connectlocs="123,600245;297653,80177;892246,74445;1200150,588328" o:connectangles="0,0,0,0"/>
                      </v:shape>
                      <v:shape id="直接箭头连接符 57" o:spid="_x0000_s1080" type="#_x0000_t32" style="position:absolute;left:28184;top:14137;width:0;height:8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4JW8QAAADbAAAADwAAAGRycy9kb3ducmV2LnhtbESPQWvCQBSE7wX/w/KE3upGW62mriJi&#10;oaAXo1SPr9lnEsy+Ddk1pv/eFQSPw8x8w0znrSlFQ7UrLCvo9yIQxKnVBWcK9rvvtzEI55E1lpZJ&#10;wT85mM86L1OMtb3ylprEZyJA2MWoIPe+iqV0aU4GXc9WxME72dqgD7LOpK7xGuCmlIMoGkmDBYeF&#10;HCta5pSek4tRUKy3vDhPmlX1cXhfR3h0f/vfjVKv3XbxBcJT65/hR/tHKxh+wv1L+AF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Hglb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B623E7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B623E7" w:rsidRPr="00F57A0A" w:rsidRDefault="00B623E7" w:rsidP="008A06A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623E7" w:rsidRPr="00F57A0A" w:rsidRDefault="00B623E7" w:rsidP="008A06A7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1D3E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2F26BA" w:rsidP="002F26B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="000B0DBE" w:rsidRPr="00F57A0A">
              <w:rPr>
                <w:sz w:val="20"/>
                <w:szCs w:val="20"/>
              </w:rPr>
              <w:t>直径</w:t>
            </w:r>
            <w:r w:rsidR="000B0DBE" w:rsidRPr="00F57A0A">
              <w:rPr>
                <w:sz w:val="20"/>
                <w:szCs w:val="20"/>
              </w:rPr>
              <w:t>, D</w:t>
            </w:r>
            <w:r w:rsidR="000B0DBE"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2F26B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100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B0DBE" w:rsidRPr="00F57A0A" w:rsidRDefault="000B0DBE" w:rsidP="000B0DBE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DB5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中心线与</w:t>
            </w:r>
            <w:r w:rsidR="005A5686">
              <w:rPr>
                <w:rFonts w:hint="eastAsia"/>
                <w:sz w:val="20"/>
                <w:szCs w:val="20"/>
              </w:rPr>
              <w:t>封头</w:t>
            </w:r>
            <w:r w:rsidR="002D70AE">
              <w:rPr>
                <w:rFonts w:hint="eastAsia"/>
                <w:sz w:val="20"/>
                <w:szCs w:val="20"/>
              </w:rPr>
              <w:t>开孔</w:t>
            </w:r>
          </w:p>
          <w:p w:rsidR="000B0DBE" w:rsidRPr="00F57A0A" w:rsidRDefault="002D70AE" w:rsidP="000B0DBE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中心点</w:t>
            </w:r>
            <w:r w:rsidR="000B0DBE" w:rsidRPr="00F57A0A">
              <w:rPr>
                <w:sz w:val="20"/>
                <w:szCs w:val="20"/>
              </w:rPr>
              <w:t>法线夹角</w:t>
            </w:r>
            <w:r w:rsidR="000B0DBE"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0B0DBE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0484A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0B0DBE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B0DBE" w:rsidRPr="00F57A0A" w:rsidRDefault="000B0DBE" w:rsidP="000B0DBE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0DBE" w:rsidRPr="000B0DBE" w:rsidRDefault="00D0484A" w:rsidP="000B0DB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B0DBE" w:rsidRPr="00F57A0A" w:rsidRDefault="000B0DBE" w:rsidP="000B0DBE">
            <w:pPr>
              <w:rPr>
                <w:sz w:val="20"/>
                <w:szCs w:val="20"/>
              </w:rPr>
            </w:pPr>
          </w:p>
        </w:tc>
      </w:tr>
      <w:tr w:rsidR="00D0484A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FC0768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0B0DBE" w:rsidRDefault="00D0484A" w:rsidP="00D0484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0B0DB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113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D0484A" w:rsidRPr="00F57A0A" w:rsidTr="00FC076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0484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D0484A" w:rsidRPr="00F57A0A" w:rsidTr="00FC076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46766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46766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467669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长轴长度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α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短轴长度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090222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k=a/b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FC49C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467669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67669" w:rsidRPr="00F57A0A" w:rsidRDefault="00467669" w:rsidP="004676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467669" w:rsidRPr="003C7E0A" w:rsidRDefault="00467669" w:rsidP="004676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7669" w:rsidRPr="0066153A" w:rsidRDefault="00467669" w:rsidP="004676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467669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67669" w:rsidRPr="00F57A0A" w:rsidRDefault="00467669" w:rsidP="004676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467669" w:rsidRPr="003C7E0A" w:rsidRDefault="00467669" w:rsidP="004676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67669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67669" w:rsidRPr="00F57A0A" w:rsidRDefault="00467669" w:rsidP="004676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467669" w:rsidRPr="003C7E0A" w:rsidRDefault="00467669" w:rsidP="004676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7669" w:rsidRPr="0066153A" w:rsidRDefault="00467669" w:rsidP="004676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67669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67669" w:rsidRPr="00F57A0A" w:rsidRDefault="00467669" w:rsidP="00467669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67669" w:rsidRPr="00F57A0A" w:rsidRDefault="00467669" w:rsidP="0046766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467669" w:rsidRPr="003C7E0A" w:rsidRDefault="00467669" w:rsidP="00467669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7669" w:rsidRPr="0066153A" w:rsidRDefault="00467669" w:rsidP="0046766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D0484A" w:rsidRPr="00F57A0A" w:rsidTr="00967EDE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D0484A" w:rsidRPr="00F57A0A" w:rsidTr="00967EDE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84A" w:rsidRPr="00F57A0A" w:rsidRDefault="00D0484A" w:rsidP="00D0484A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D0484A" w:rsidRPr="00F57A0A" w:rsidTr="00967EDE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5B3FC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D0484A" w:rsidRPr="00F57A0A" w:rsidTr="00967EDE">
        <w:tc>
          <w:tcPr>
            <w:tcW w:w="9776" w:type="dxa"/>
            <w:gridSpan w:val="1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9C3274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shd w:val="clear" w:color="auto" w:fill="auto"/>
            <w:vAlign w:val="center"/>
          </w:tcPr>
          <w:p w:rsidR="00D0484A" w:rsidRPr="00F57A0A" w:rsidRDefault="00C112A8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984CAC" w:rsidRPr="00F57A0A" w:rsidTr="00FC0768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CAC" w:rsidRPr="0066153A" w:rsidRDefault="00984CAC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984CAC" w:rsidRPr="00F57A0A" w:rsidTr="00FC0768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84CAC" w:rsidRPr="00497642" w:rsidRDefault="00984CAC" w:rsidP="00D0484A">
            <w:pPr>
              <w:jc w:val="center"/>
              <w:rPr>
                <w:rFonts w:eastAsia="宋体" w:cs="Times New Roman"/>
                <w:b/>
                <w:sz w:val="18"/>
                <w:szCs w:val="20"/>
              </w:rPr>
            </w:pPr>
            <w:r w:rsidRPr="00497642">
              <w:rPr>
                <w:rFonts w:eastAsia="宋体" w:cs="Times New Roman"/>
                <w:b/>
                <w:color w:val="0070C0"/>
                <w:sz w:val="18"/>
                <w:szCs w:val="20"/>
              </w:rPr>
              <w:t>$$083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097574">
              <w:rPr>
                <w:b/>
                <w:color w:val="0070C0"/>
                <w:sz w:val="18"/>
                <w:szCs w:val="20"/>
              </w:rPr>
              <w:t>$$087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984CAC" w:rsidRPr="00097574" w:rsidRDefault="00984CAC" w:rsidP="00D0484A">
            <w:pPr>
              <w:jc w:val="center"/>
              <w:rPr>
                <w:b/>
                <w:color w:val="0070C0"/>
                <w:sz w:val="18"/>
                <w:szCs w:val="20"/>
              </w:rPr>
            </w:pPr>
            <w:r w:rsidRPr="00497642">
              <w:rPr>
                <w:b/>
                <w:color w:val="0070C0"/>
                <w:sz w:val="18"/>
                <w:szCs w:val="20"/>
              </w:rPr>
              <w:t>$$088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4CAC" w:rsidRPr="00F57A0A" w:rsidRDefault="00984CAC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D0484A" w:rsidRPr="00F57A0A" w:rsidTr="00967EDE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7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484A" w:rsidRPr="00F57A0A" w:rsidRDefault="00D0484A" w:rsidP="00D0484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1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484A" w:rsidRPr="0066153A" w:rsidRDefault="00D0484A" w:rsidP="00D0484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497642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2A8" w:rsidRDefault="00C112A8" w:rsidP="00015542">
      <w:r>
        <w:separator/>
      </w:r>
    </w:p>
  </w:endnote>
  <w:endnote w:type="continuationSeparator" w:id="0">
    <w:p w:rsidR="00C112A8" w:rsidRDefault="00C112A8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46766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467669" w:rsidRPr="0046766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467669" w:rsidRPr="00467669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2A8" w:rsidRDefault="00C112A8" w:rsidP="00015542">
      <w:r>
        <w:separator/>
      </w:r>
    </w:p>
  </w:footnote>
  <w:footnote w:type="continuationSeparator" w:id="0">
    <w:p w:rsidR="00C112A8" w:rsidRDefault="00C112A8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B0B" w:rsidRDefault="00705B0B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1E07"/>
    <w:rsid w:val="00015542"/>
    <w:rsid w:val="00031F3A"/>
    <w:rsid w:val="00035103"/>
    <w:rsid w:val="00046C91"/>
    <w:rsid w:val="00052E8F"/>
    <w:rsid w:val="00066050"/>
    <w:rsid w:val="000739EF"/>
    <w:rsid w:val="00077A04"/>
    <w:rsid w:val="00090222"/>
    <w:rsid w:val="00097574"/>
    <w:rsid w:val="000B0DBE"/>
    <w:rsid w:val="000C5E02"/>
    <w:rsid w:val="000C735E"/>
    <w:rsid w:val="000D3ED4"/>
    <w:rsid w:val="000E12E0"/>
    <w:rsid w:val="00112D62"/>
    <w:rsid w:val="0011478C"/>
    <w:rsid w:val="00116782"/>
    <w:rsid w:val="00122BE3"/>
    <w:rsid w:val="00134DD8"/>
    <w:rsid w:val="00145C7B"/>
    <w:rsid w:val="00147E6C"/>
    <w:rsid w:val="00155450"/>
    <w:rsid w:val="001949B2"/>
    <w:rsid w:val="001B2E8E"/>
    <w:rsid w:val="001C7576"/>
    <w:rsid w:val="001D130A"/>
    <w:rsid w:val="001D3EBE"/>
    <w:rsid w:val="001D47F7"/>
    <w:rsid w:val="001E0E56"/>
    <w:rsid w:val="001E1049"/>
    <w:rsid w:val="001E2D4A"/>
    <w:rsid w:val="001F11EF"/>
    <w:rsid w:val="0021697D"/>
    <w:rsid w:val="00250EA2"/>
    <w:rsid w:val="002C02A9"/>
    <w:rsid w:val="002C03B7"/>
    <w:rsid w:val="002C25F8"/>
    <w:rsid w:val="002C4BEC"/>
    <w:rsid w:val="002D70AE"/>
    <w:rsid w:val="002F26BA"/>
    <w:rsid w:val="0030096D"/>
    <w:rsid w:val="003067CA"/>
    <w:rsid w:val="003143A2"/>
    <w:rsid w:val="00324957"/>
    <w:rsid w:val="00325B73"/>
    <w:rsid w:val="00325E24"/>
    <w:rsid w:val="00327C49"/>
    <w:rsid w:val="00331F15"/>
    <w:rsid w:val="003701CD"/>
    <w:rsid w:val="00372098"/>
    <w:rsid w:val="00382E42"/>
    <w:rsid w:val="00391546"/>
    <w:rsid w:val="003B69C5"/>
    <w:rsid w:val="003C15D8"/>
    <w:rsid w:val="003D2C8A"/>
    <w:rsid w:val="003E4F06"/>
    <w:rsid w:val="00402DBD"/>
    <w:rsid w:val="00404524"/>
    <w:rsid w:val="00407932"/>
    <w:rsid w:val="00412233"/>
    <w:rsid w:val="00456294"/>
    <w:rsid w:val="00467669"/>
    <w:rsid w:val="00473876"/>
    <w:rsid w:val="00475BFA"/>
    <w:rsid w:val="00477C43"/>
    <w:rsid w:val="00487929"/>
    <w:rsid w:val="00497642"/>
    <w:rsid w:val="004A0DD1"/>
    <w:rsid w:val="004A126E"/>
    <w:rsid w:val="004C04CF"/>
    <w:rsid w:val="004C6503"/>
    <w:rsid w:val="004C6778"/>
    <w:rsid w:val="004C73AB"/>
    <w:rsid w:val="004F429F"/>
    <w:rsid w:val="00511AB2"/>
    <w:rsid w:val="00516EC5"/>
    <w:rsid w:val="005240AE"/>
    <w:rsid w:val="005355CC"/>
    <w:rsid w:val="0054511A"/>
    <w:rsid w:val="0055108E"/>
    <w:rsid w:val="005654A4"/>
    <w:rsid w:val="00565AD1"/>
    <w:rsid w:val="00567274"/>
    <w:rsid w:val="00582EE6"/>
    <w:rsid w:val="00586E27"/>
    <w:rsid w:val="005948D9"/>
    <w:rsid w:val="005A5370"/>
    <w:rsid w:val="005A5686"/>
    <w:rsid w:val="005A798F"/>
    <w:rsid w:val="005B382F"/>
    <w:rsid w:val="005B3FCA"/>
    <w:rsid w:val="005B75CC"/>
    <w:rsid w:val="005C20FB"/>
    <w:rsid w:val="005F3ABA"/>
    <w:rsid w:val="006010CA"/>
    <w:rsid w:val="00605E65"/>
    <w:rsid w:val="00616D52"/>
    <w:rsid w:val="00645676"/>
    <w:rsid w:val="00653E2D"/>
    <w:rsid w:val="0065723C"/>
    <w:rsid w:val="006712F1"/>
    <w:rsid w:val="00672842"/>
    <w:rsid w:val="006829D3"/>
    <w:rsid w:val="00692444"/>
    <w:rsid w:val="006A2528"/>
    <w:rsid w:val="006B64CA"/>
    <w:rsid w:val="006C12E9"/>
    <w:rsid w:val="006E03F5"/>
    <w:rsid w:val="006E0F78"/>
    <w:rsid w:val="006F2650"/>
    <w:rsid w:val="006F4B5E"/>
    <w:rsid w:val="00700855"/>
    <w:rsid w:val="00701BCE"/>
    <w:rsid w:val="00705B0B"/>
    <w:rsid w:val="00717FBB"/>
    <w:rsid w:val="00724C09"/>
    <w:rsid w:val="00762240"/>
    <w:rsid w:val="00764804"/>
    <w:rsid w:val="00767CB1"/>
    <w:rsid w:val="00773BF0"/>
    <w:rsid w:val="0078030A"/>
    <w:rsid w:val="00781468"/>
    <w:rsid w:val="00787139"/>
    <w:rsid w:val="00787C08"/>
    <w:rsid w:val="007969BB"/>
    <w:rsid w:val="00797D3F"/>
    <w:rsid w:val="007C5C1E"/>
    <w:rsid w:val="007F39BF"/>
    <w:rsid w:val="0082006B"/>
    <w:rsid w:val="00846061"/>
    <w:rsid w:val="00862AC9"/>
    <w:rsid w:val="00877CF3"/>
    <w:rsid w:val="00893DE8"/>
    <w:rsid w:val="008A06A7"/>
    <w:rsid w:val="008A16F4"/>
    <w:rsid w:val="008A38F1"/>
    <w:rsid w:val="008D66E5"/>
    <w:rsid w:val="008E0642"/>
    <w:rsid w:val="008F041C"/>
    <w:rsid w:val="009029B6"/>
    <w:rsid w:val="00916C2D"/>
    <w:rsid w:val="00922039"/>
    <w:rsid w:val="009348AF"/>
    <w:rsid w:val="00967EDE"/>
    <w:rsid w:val="00984CAC"/>
    <w:rsid w:val="009C1F6F"/>
    <w:rsid w:val="009C3274"/>
    <w:rsid w:val="009E0B2C"/>
    <w:rsid w:val="009E15E3"/>
    <w:rsid w:val="009E2C86"/>
    <w:rsid w:val="009F7DB4"/>
    <w:rsid w:val="00A231DB"/>
    <w:rsid w:val="00A2567C"/>
    <w:rsid w:val="00A303F5"/>
    <w:rsid w:val="00A377FC"/>
    <w:rsid w:val="00A45A02"/>
    <w:rsid w:val="00A7244B"/>
    <w:rsid w:val="00A824A6"/>
    <w:rsid w:val="00A864E0"/>
    <w:rsid w:val="00A94191"/>
    <w:rsid w:val="00A9768B"/>
    <w:rsid w:val="00AC5A10"/>
    <w:rsid w:val="00AD6887"/>
    <w:rsid w:val="00AF2F5D"/>
    <w:rsid w:val="00B12437"/>
    <w:rsid w:val="00B15342"/>
    <w:rsid w:val="00B21477"/>
    <w:rsid w:val="00B2562A"/>
    <w:rsid w:val="00B30932"/>
    <w:rsid w:val="00B5744D"/>
    <w:rsid w:val="00B623E7"/>
    <w:rsid w:val="00B7628E"/>
    <w:rsid w:val="00B836B3"/>
    <w:rsid w:val="00B84970"/>
    <w:rsid w:val="00B9467D"/>
    <w:rsid w:val="00B94CEC"/>
    <w:rsid w:val="00BA0F7F"/>
    <w:rsid w:val="00BA3671"/>
    <w:rsid w:val="00BA4FC4"/>
    <w:rsid w:val="00BB4F56"/>
    <w:rsid w:val="00BE5823"/>
    <w:rsid w:val="00BE7266"/>
    <w:rsid w:val="00BF490F"/>
    <w:rsid w:val="00C112A8"/>
    <w:rsid w:val="00C22C6D"/>
    <w:rsid w:val="00C42C77"/>
    <w:rsid w:val="00C55993"/>
    <w:rsid w:val="00C60E1E"/>
    <w:rsid w:val="00C708B4"/>
    <w:rsid w:val="00C74664"/>
    <w:rsid w:val="00C754B5"/>
    <w:rsid w:val="00C7649B"/>
    <w:rsid w:val="00C84F4C"/>
    <w:rsid w:val="00C859A1"/>
    <w:rsid w:val="00C94225"/>
    <w:rsid w:val="00CB2AF0"/>
    <w:rsid w:val="00CB3C66"/>
    <w:rsid w:val="00CC0965"/>
    <w:rsid w:val="00CC2F3D"/>
    <w:rsid w:val="00CC543B"/>
    <w:rsid w:val="00CD091A"/>
    <w:rsid w:val="00CF732C"/>
    <w:rsid w:val="00D0484A"/>
    <w:rsid w:val="00D22CDF"/>
    <w:rsid w:val="00D32184"/>
    <w:rsid w:val="00D42479"/>
    <w:rsid w:val="00D43267"/>
    <w:rsid w:val="00D47544"/>
    <w:rsid w:val="00D47DB5"/>
    <w:rsid w:val="00D53E0D"/>
    <w:rsid w:val="00D67410"/>
    <w:rsid w:val="00D76FE2"/>
    <w:rsid w:val="00D83BB4"/>
    <w:rsid w:val="00D86670"/>
    <w:rsid w:val="00D945F3"/>
    <w:rsid w:val="00DE2E69"/>
    <w:rsid w:val="00DF16A7"/>
    <w:rsid w:val="00DF41A7"/>
    <w:rsid w:val="00E02E92"/>
    <w:rsid w:val="00E04CB2"/>
    <w:rsid w:val="00E12192"/>
    <w:rsid w:val="00E17F29"/>
    <w:rsid w:val="00E22BF3"/>
    <w:rsid w:val="00E334A1"/>
    <w:rsid w:val="00E413AA"/>
    <w:rsid w:val="00E420F2"/>
    <w:rsid w:val="00E52EF4"/>
    <w:rsid w:val="00E64A75"/>
    <w:rsid w:val="00E83EB1"/>
    <w:rsid w:val="00EA13D6"/>
    <w:rsid w:val="00EA49B1"/>
    <w:rsid w:val="00EA6B0D"/>
    <w:rsid w:val="00EB252A"/>
    <w:rsid w:val="00EB3D75"/>
    <w:rsid w:val="00EB6531"/>
    <w:rsid w:val="00ED2490"/>
    <w:rsid w:val="00ED38CB"/>
    <w:rsid w:val="00EE76BD"/>
    <w:rsid w:val="00EF77D4"/>
    <w:rsid w:val="00F068DD"/>
    <w:rsid w:val="00F2007C"/>
    <w:rsid w:val="00F54609"/>
    <w:rsid w:val="00F5533B"/>
    <w:rsid w:val="00F57A0A"/>
    <w:rsid w:val="00F725E8"/>
    <w:rsid w:val="00F73FA6"/>
    <w:rsid w:val="00F804FC"/>
    <w:rsid w:val="00F82900"/>
    <w:rsid w:val="00F83541"/>
    <w:rsid w:val="00F83BE6"/>
    <w:rsid w:val="00FB3CC1"/>
    <w:rsid w:val="00FC0768"/>
    <w:rsid w:val="00FC1E60"/>
    <w:rsid w:val="00FC49C7"/>
    <w:rsid w:val="00FD188F"/>
    <w:rsid w:val="00FF2286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EE953-0328-490B-8E11-CE120C9A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439</Words>
  <Characters>2503</Characters>
  <Application>Microsoft Office Word</Application>
  <DocSecurity>0</DocSecurity>
  <Lines>20</Lines>
  <Paragraphs>5</Paragraphs>
  <ScaleCrop>false</ScaleCrop>
  <Company>www.mechw.com</Company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209</cp:revision>
  <dcterms:created xsi:type="dcterms:W3CDTF">2017-11-27T07:10:00Z</dcterms:created>
  <dcterms:modified xsi:type="dcterms:W3CDTF">2018-07-21T10:56:00Z</dcterms:modified>
</cp:coreProperties>
</file>